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448E5E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B480A">
        <w:rPr>
          <w:b/>
          <w:color w:val="FFFFFF" w:themeColor="background1"/>
          <w:sz w:val="32"/>
        </w:rPr>
        <w:t xml:space="preserve">1 &amp;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171159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F854AD4" w:rsidR="0002684E" w:rsidRDefault="003253C8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  <w:r w:rsidR="002D5602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4D634C3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09CB81B0" w:rsidR="00C7663A" w:rsidRDefault="005F1EC1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 s</w:t>
            </w:r>
            <w:r w:rsidR="00454586">
              <w:rPr>
                <w:b/>
              </w:rPr>
              <w:t>iège social</w:t>
            </w:r>
            <w:r w:rsidR="00C7663A"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7D393E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FB1D2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1EC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77777777" w:rsidR="002D5602" w:rsidRDefault="00C7663A" w:rsidP="002D5602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454586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CAEC8B6" w:rsidR="00905534" w:rsidRPr="002D5602" w:rsidRDefault="00274189" w:rsidP="00454586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2D5602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673DE3F" w:rsidR="00952827" w:rsidRDefault="00454586" w:rsidP="00014950">
            <w:pPr>
              <w:spacing w:line="360" w:lineRule="auto"/>
              <w:rPr>
                <w:b/>
                <w:bCs/>
              </w:rPr>
            </w:pPr>
            <w:r w:rsidRPr="00454586">
              <w:rPr>
                <w:b/>
                <w:bCs/>
                <w:noProof/>
              </w:rPr>
              <w:drawing>
                <wp:inline distT="0" distB="0" distL="0" distR="0" wp14:anchorId="64B32656" wp14:editId="4E7DCD43">
                  <wp:extent cx="6751320" cy="56638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604" cy="57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7DD66" w14:textId="3323E082" w:rsidR="006436D6" w:rsidRPr="00014950" w:rsidRDefault="006436D6" w:rsidP="000D17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A7AE2CF" w14:textId="7C462EBA" w:rsidR="00905534" w:rsidRDefault="00905534" w:rsidP="00FB480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480A">
        <w:rPr>
          <w:b/>
          <w:bCs/>
          <w:color w:val="FF0000"/>
        </w:rPr>
        <w:t xml:space="preserve">à définir en lien avec le programme de formation sur les deux années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B480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4709FE" w:rsidRPr="004709FE" w14:paraId="6FA497FA" w14:textId="77777777" w:rsidTr="004709FE">
        <w:tc>
          <w:tcPr>
            <w:tcW w:w="10627" w:type="dxa"/>
            <w:gridSpan w:val="2"/>
          </w:tcPr>
          <w:p w14:paraId="3FBA7844" w14:textId="73ED7754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bookmarkStart w:id="0" w:name="_Hlk129104361"/>
            <w:r w:rsidRPr="00210B0A">
              <w:rPr>
                <w:rFonts w:eastAsia="Times New Roman"/>
                <w:b/>
                <w:color w:val="2E74B5" w:themeColor="accent1" w:themeShade="BF"/>
              </w:rPr>
              <w:t xml:space="preserve">MASTER 1 </w:t>
            </w:r>
          </w:p>
        </w:tc>
      </w:tr>
      <w:tr w:rsidR="004709FE" w:rsidRPr="004709FE" w14:paraId="4EECB398" w14:textId="77777777" w:rsidTr="004709FE">
        <w:tc>
          <w:tcPr>
            <w:tcW w:w="2218" w:type="dxa"/>
            <w:vMerge w:val="restart"/>
          </w:tcPr>
          <w:p w14:paraId="1867326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597439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A057880" w14:textId="0CC174F1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961D969" w14:textId="77777777" w:rsidTr="004709FE">
        <w:tc>
          <w:tcPr>
            <w:tcW w:w="2218" w:type="dxa"/>
            <w:vMerge/>
          </w:tcPr>
          <w:p w14:paraId="69B2BA0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427318695"/>
            <w:placeholder>
              <w:docPart w:val="5481FB5FA2B74519A42B1BCBB983857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897FA16" w14:textId="17B556BD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43D4870" w14:textId="77777777" w:rsidTr="004709FE">
        <w:tc>
          <w:tcPr>
            <w:tcW w:w="2218" w:type="dxa"/>
            <w:vMerge/>
          </w:tcPr>
          <w:p w14:paraId="49DE6C8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398416292"/>
            <w:placeholder>
              <w:docPart w:val="F3D4F82D39134AFCA4411B91CCA1020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F77480" w14:textId="24CFF76E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70E611F" w14:textId="77777777" w:rsidTr="004709FE">
        <w:tc>
          <w:tcPr>
            <w:tcW w:w="2218" w:type="dxa"/>
            <w:vMerge/>
          </w:tcPr>
          <w:p w14:paraId="4E10C6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255587396"/>
            <w:placeholder>
              <w:docPart w:val="4FB67AF103244A89A768B621C09CDF0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AC74EB" w14:textId="16AE289B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17E765E" w14:textId="77777777" w:rsidTr="004709FE">
        <w:tc>
          <w:tcPr>
            <w:tcW w:w="2218" w:type="dxa"/>
            <w:vMerge w:val="restart"/>
          </w:tcPr>
          <w:p w14:paraId="1DB09E9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651566230"/>
            <w:placeholder>
              <w:docPart w:val="F5517BAADDE04023B7C1BCCC90E1A55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BC07613" w14:textId="798812D0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2A6637F0" w14:textId="77777777" w:rsidTr="004709FE">
        <w:tc>
          <w:tcPr>
            <w:tcW w:w="2218" w:type="dxa"/>
            <w:vMerge/>
          </w:tcPr>
          <w:p w14:paraId="2B8FC83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887037314"/>
            <w:placeholder>
              <w:docPart w:val="37B962FA731740479278B7BC8B26F8B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600DE8A" w14:textId="2C797B70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4F7546E" w14:textId="77777777" w:rsidTr="004709FE">
        <w:tc>
          <w:tcPr>
            <w:tcW w:w="2218" w:type="dxa"/>
            <w:vMerge/>
          </w:tcPr>
          <w:p w14:paraId="2E7CC9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540944924"/>
            <w:placeholder>
              <w:docPart w:val="469D63F5CB154A7192A5300E8DCA320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45B7DD7" w14:textId="6633BC9F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54CAA1C" w14:textId="77777777" w:rsidTr="004709FE">
        <w:tc>
          <w:tcPr>
            <w:tcW w:w="2218" w:type="dxa"/>
            <w:vMerge/>
          </w:tcPr>
          <w:p w14:paraId="5F6EEA0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815443282"/>
            <w:placeholder>
              <w:docPart w:val="CA9B89D02FA345D8A7ECD025684AB5B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D162315" w14:textId="7946546E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9EC2923" w14:textId="77777777" w:rsidTr="004709FE">
        <w:tc>
          <w:tcPr>
            <w:tcW w:w="10627" w:type="dxa"/>
            <w:gridSpan w:val="2"/>
          </w:tcPr>
          <w:p w14:paraId="3926A09B" w14:textId="7807D935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210B0A">
              <w:rPr>
                <w:rFonts w:eastAsia="Times New Roman"/>
                <w:b/>
                <w:color w:val="2E74B5" w:themeColor="accent1" w:themeShade="BF"/>
              </w:rPr>
              <w:t xml:space="preserve">MASTER 2 </w:t>
            </w:r>
          </w:p>
        </w:tc>
      </w:tr>
      <w:tr w:rsidR="004709FE" w:rsidRPr="004709FE" w14:paraId="3F07E289" w14:textId="77777777" w:rsidTr="004709FE">
        <w:tc>
          <w:tcPr>
            <w:tcW w:w="2218" w:type="dxa"/>
            <w:vMerge w:val="restart"/>
          </w:tcPr>
          <w:p w14:paraId="13F2DA7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9433EF1DC2A149AB880FA4B07BB10FA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B4BEC8" w14:textId="0FAC6214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116A940" w14:textId="77777777" w:rsidTr="004709FE">
        <w:tc>
          <w:tcPr>
            <w:tcW w:w="2218" w:type="dxa"/>
            <w:vMerge/>
          </w:tcPr>
          <w:p w14:paraId="2C8A807B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D16BFEC10D2A48099CDE27C0B6AD53B5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86FB8F0" w14:textId="0E324EAE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E55F158" w14:textId="77777777" w:rsidTr="004709FE">
        <w:tc>
          <w:tcPr>
            <w:tcW w:w="2218" w:type="dxa"/>
            <w:vMerge/>
          </w:tcPr>
          <w:p w14:paraId="6D67E2D3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985A3957D83D4982B146A33F9908C51B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575AC0B" w14:textId="2FC76388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6407A64" w14:textId="77777777" w:rsidTr="004709FE">
        <w:tc>
          <w:tcPr>
            <w:tcW w:w="2218" w:type="dxa"/>
            <w:vMerge/>
          </w:tcPr>
          <w:p w14:paraId="5218A48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E43ACD2538AE4F3EBD701053B65756D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66C5D35" w14:textId="1F8EC458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DAB6A86" w14:textId="77777777" w:rsidTr="004709FE">
        <w:tc>
          <w:tcPr>
            <w:tcW w:w="2218" w:type="dxa"/>
            <w:vMerge w:val="restart"/>
          </w:tcPr>
          <w:p w14:paraId="02A43AC1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C399DFA814C942E8A3AA51BC832352D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16EAB38" w14:textId="308EB5EC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76908631" w14:textId="77777777" w:rsidTr="004709FE">
        <w:tc>
          <w:tcPr>
            <w:tcW w:w="2218" w:type="dxa"/>
            <w:vMerge/>
          </w:tcPr>
          <w:p w14:paraId="742265B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19C1A78662534072ABD2E52B48D1AB9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A5829C" w14:textId="36C4ABE1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85E89C1" w14:textId="77777777" w:rsidTr="004709FE">
        <w:tc>
          <w:tcPr>
            <w:tcW w:w="2218" w:type="dxa"/>
            <w:vMerge/>
          </w:tcPr>
          <w:p w14:paraId="2178F8B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5F70B1BDBD1C418CAFA06E912BF14E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8EB5D14" w14:textId="6CDC45B1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0F0AAC3B" w14:textId="77777777" w:rsidTr="004709FE">
        <w:tc>
          <w:tcPr>
            <w:tcW w:w="2218" w:type="dxa"/>
            <w:vMerge/>
          </w:tcPr>
          <w:p w14:paraId="1DD78184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E33D7735554F4664B1489709B548A73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F90549B" w14:textId="209B5538" w:rsidR="004709FE" w:rsidRPr="004709FE" w:rsidRDefault="004709FE" w:rsidP="004709FE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461EBD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253C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ACF0" w14:textId="77777777" w:rsidR="00054B54" w:rsidRDefault="00054B54" w:rsidP="00F53087">
      <w:pPr>
        <w:spacing w:after="0" w:line="240" w:lineRule="auto"/>
      </w:pPr>
      <w:r>
        <w:separator/>
      </w:r>
    </w:p>
  </w:endnote>
  <w:endnote w:type="continuationSeparator" w:id="0">
    <w:p w14:paraId="166FC16F" w14:textId="77777777" w:rsidR="00054B54" w:rsidRDefault="00054B54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54C2" w14:textId="77777777" w:rsidR="00106294" w:rsidRDefault="001062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067D" w14:textId="77777777" w:rsidR="00054B54" w:rsidRDefault="00054B54" w:rsidP="00F53087">
      <w:pPr>
        <w:spacing w:after="0" w:line="240" w:lineRule="auto"/>
      </w:pPr>
      <w:r>
        <w:separator/>
      </w:r>
    </w:p>
  </w:footnote>
  <w:footnote w:type="continuationSeparator" w:id="0">
    <w:p w14:paraId="4497E6AA" w14:textId="77777777" w:rsidR="00054B54" w:rsidRDefault="00054B54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EC0A" w14:textId="77777777" w:rsidR="00106294" w:rsidRDefault="001062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9F2E" w14:textId="77777777" w:rsidR="00106294" w:rsidRDefault="001062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6C3ABBF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20</w:t>
    </w:r>
    <w:r w:rsidR="003A1DEB">
      <w:t>2</w:t>
    </w:r>
    <w:r w:rsidR="00106294">
      <w:t>4</w:t>
    </w:r>
    <w:r w:rsidR="009D2D1B">
      <w:t>-202</w:t>
    </w:r>
    <w:r w:rsidR="0010629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g8SERC7ysAVamnyWiijErKHGLjUWrrr9OpW4Bi6XcrOOqSbm8zyEOv/dK7Ni1zpXHsF6UCnCdltDO8PrHZTcFg==" w:salt="Kg3l4SCHZ4ukdQ4BRh7Fj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0A78"/>
    <w:rsid w:val="00054B54"/>
    <w:rsid w:val="000D1724"/>
    <w:rsid w:val="000E15C3"/>
    <w:rsid w:val="001039B7"/>
    <w:rsid w:val="00106294"/>
    <w:rsid w:val="00127CBB"/>
    <w:rsid w:val="0014400F"/>
    <w:rsid w:val="00145C67"/>
    <w:rsid w:val="001523A3"/>
    <w:rsid w:val="00155095"/>
    <w:rsid w:val="00162B9E"/>
    <w:rsid w:val="001772AA"/>
    <w:rsid w:val="00191873"/>
    <w:rsid w:val="00193DDC"/>
    <w:rsid w:val="001E595C"/>
    <w:rsid w:val="001E6794"/>
    <w:rsid w:val="00210B0A"/>
    <w:rsid w:val="00274189"/>
    <w:rsid w:val="002A64D1"/>
    <w:rsid w:val="002B2C18"/>
    <w:rsid w:val="002D5602"/>
    <w:rsid w:val="002F46F6"/>
    <w:rsid w:val="00303FB0"/>
    <w:rsid w:val="003253C8"/>
    <w:rsid w:val="00326AF6"/>
    <w:rsid w:val="003363C0"/>
    <w:rsid w:val="003430DC"/>
    <w:rsid w:val="00346B63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4586"/>
    <w:rsid w:val="00456B75"/>
    <w:rsid w:val="004709FE"/>
    <w:rsid w:val="00474835"/>
    <w:rsid w:val="00487107"/>
    <w:rsid w:val="00493ADC"/>
    <w:rsid w:val="004B3857"/>
    <w:rsid w:val="004F494F"/>
    <w:rsid w:val="00515AA3"/>
    <w:rsid w:val="00534023"/>
    <w:rsid w:val="00534B41"/>
    <w:rsid w:val="00535FCF"/>
    <w:rsid w:val="00547C20"/>
    <w:rsid w:val="00582C17"/>
    <w:rsid w:val="005A3205"/>
    <w:rsid w:val="005C02F5"/>
    <w:rsid w:val="005D5033"/>
    <w:rsid w:val="005E6E17"/>
    <w:rsid w:val="005F1EC1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D4AC0"/>
    <w:rsid w:val="006D708E"/>
    <w:rsid w:val="0070691F"/>
    <w:rsid w:val="00740295"/>
    <w:rsid w:val="0076775C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345F"/>
    <w:rsid w:val="0095516F"/>
    <w:rsid w:val="009A6918"/>
    <w:rsid w:val="009B2895"/>
    <w:rsid w:val="009D2D1B"/>
    <w:rsid w:val="009D4E63"/>
    <w:rsid w:val="009E373B"/>
    <w:rsid w:val="009F61A8"/>
    <w:rsid w:val="00A118A8"/>
    <w:rsid w:val="00A15D2E"/>
    <w:rsid w:val="00A24D16"/>
    <w:rsid w:val="00A30AA7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37A9C"/>
    <w:rsid w:val="00B40DC1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53D57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41F0"/>
    <w:rsid w:val="00E36283"/>
    <w:rsid w:val="00E5138B"/>
    <w:rsid w:val="00E51A7C"/>
    <w:rsid w:val="00F53087"/>
    <w:rsid w:val="00F80E9C"/>
    <w:rsid w:val="00F82F53"/>
    <w:rsid w:val="00F92729"/>
    <w:rsid w:val="00FB480A"/>
    <w:rsid w:val="00FC0DA6"/>
    <w:rsid w:val="00FD25E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00B29-2FBB-47AE-9F1D-3C453C65EC8A}"/>
      </w:docPartPr>
      <w:docPartBody>
        <w:p w:rsidR="00DA20F5" w:rsidRDefault="0058420B"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1FB5FA2B74519A42B1BCBB9838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7413-FB2D-4280-83F0-783516F847B0}"/>
      </w:docPartPr>
      <w:docPartBody>
        <w:p w:rsidR="00DA20F5" w:rsidRDefault="0058420B" w:rsidP="0058420B">
          <w:pPr>
            <w:pStyle w:val="5481FB5FA2B74519A42B1BCBB983857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4F82D39134AFCA4411B91CCA1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5379-82F7-49CF-8CA2-85431BC0D2A4}"/>
      </w:docPartPr>
      <w:docPartBody>
        <w:p w:rsidR="00DA20F5" w:rsidRDefault="0058420B" w:rsidP="0058420B">
          <w:pPr>
            <w:pStyle w:val="F3D4F82D39134AFCA4411B91CCA1020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67AF103244A89A768B621C09C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F9C6C-5C73-44FC-9074-D01D2B675B77}"/>
      </w:docPartPr>
      <w:docPartBody>
        <w:p w:rsidR="00DA20F5" w:rsidRDefault="0058420B" w:rsidP="0058420B">
          <w:pPr>
            <w:pStyle w:val="4FB67AF103244A89A768B621C09CDF0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17BAADDE04023B7C1BCCC90E1A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3CAF-DDD1-4BE3-AB7C-454F414902B2}"/>
      </w:docPartPr>
      <w:docPartBody>
        <w:p w:rsidR="00DA20F5" w:rsidRDefault="0058420B" w:rsidP="0058420B">
          <w:pPr>
            <w:pStyle w:val="F5517BAADDE04023B7C1BCCC90E1A55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962FA731740479278B7BC8B26F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169A6-91CA-4398-8E2E-5D88F31EB250}"/>
      </w:docPartPr>
      <w:docPartBody>
        <w:p w:rsidR="00DA20F5" w:rsidRDefault="0058420B" w:rsidP="0058420B">
          <w:pPr>
            <w:pStyle w:val="37B962FA731740479278B7BC8B26F8B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D63F5CB154A7192A5300E8DCA3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AA4F9-CC75-47E6-A2E3-71FC241CED22}"/>
      </w:docPartPr>
      <w:docPartBody>
        <w:p w:rsidR="00DA20F5" w:rsidRDefault="0058420B" w:rsidP="0058420B">
          <w:pPr>
            <w:pStyle w:val="469D63F5CB154A7192A5300E8DCA320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89D02FA345D8A7ECD025684A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CB29-8192-469C-B8EF-07090202E7EA}"/>
      </w:docPartPr>
      <w:docPartBody>
        <w:p w:rsidR="00DA20F5" w:rsidRDefault="0058420B" w:rsidP="0058420B">
          <w:pPr>
            <w:pStyle w:val="CA9B89D02FA345D8A7ECD025684AB5B0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3EF1DC2A149AB880FA4B07BB10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7B49-EDEB-4FA5-BA83-34CCFC8C4806}"/>
      </w:docPartPr>
      <w:docPartBody>
        <w:p w:rsidR="00DA20F5" w:rsidRDefault="0058420B" w:rsidP="0058420B">
          <w:pPr>
            <w:pStyle w:val="9433EF1DC2A149AB880FA4B07BB10FA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BFEC10D2A48099CDE27C0B6AD5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B8F5-0E06-4F1C-88F7-77785AC04B41}"/>
      </w:docPartPr>
      <w:docPartBody>
        <w:p w:rsidR="00DA20F5" w:rsidRDefault="0058420B" w:rsidP="0058420B">
          <w:pPr>
            <w:pStyle w:val="D16BFEC10D2A48099CDE27C0B6AD53B5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A3957D83D4982B146A33F9908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7C60-83A3-4C9A-94BA-8AC8D4C6D0A6}"/>
      </w:docPartPr>
      <w:docPartBody>
        <w:p w:rsidR="00DA20F5" w:rsidRDefault="0058420B" w:rsidP="0058420B">
          <w:pPr>
            <w:pStyle w:val="985A3957D83D4982B146A33F9908C51B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ACD2538AE4F3EBD701053B6575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68AFB-2302-43BB-BCB4-10F3F131BEF7}"/>
      </w:docPartPr>
      <w:docPartBody>
        <w:p w:rsidR="00DA20F5" w:rsidRDefault="0058420B" w:rsidP="0058420B">
          <w:pPr>
            <w:pStyle w:val="E43ACD2538AE4F3EBD701053B65756D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9DFA814C942E8A3AA51BC83235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C8C23-A8D1-4BCD-8BA1-B9560C54385C}"/>
      </w:docPartPr>
      <w:docPartBody>
        <w:p w:rsidR="00DA20F5" w:rsidRDefault="0058420B" w:rsidP="0058420B">
          <w:pPr>
            <w:pStyle w:val="C399DFA814C942E8A3AA51BC832352D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1A78662534072ABD2E52B48D1A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4F2D-1013-4C44-9EF1-1958ABCFE2A8}"/>
      </w:docPartPr>
      <w:docPartBody>
        <w:p w:rsidR="00DA20F5" w:rsidRDefault="0058420B" w:rsidP="0058420B">
          <w:pPr>
            <w:pStyle w:val="19C1A78662534072ABD2E52B48D1AB9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0B1BDBD1C418CAFA06E912BF1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255B8-8EFB-4F6C-AB16-6E23A3062648}"/>
      </w:docPartPr>
      <w:docPartBody>
        <w:p w:rsidR="00DA20F5" w:rsidRDefault="0058420B" w:rsidP="0058420B">
          <w:pPr>
            <w:pStyle w:val="5F70B1BDBD1C418CAFA06E912BF14E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D7735554F4664B1489709B548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BD0B1-2A9C-45F8-99A2-A78E92100E7F}"/>
      </w:docPartPr>
      <w:docPartBody>
        <w:p w:rsidR="00DA20F5" w:rsidRDefault="0058420B" w:rsidP="0058420B">
          <w:pPr>
            <w:pStyle w:val="E33D7735554F4664B1489709B548A73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3688F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2F16"/>
    <w:rsid w:val="003574F8"/>
    <w:rsid w:val="00382F64"/>
    <w:rsid w:val="003E2777"/>
    <w:rsid w:val="00443943"/>
    <w:rsid w:val="004D74D0"/>
    <w:rsid w:val="0055578B"/>
    <w:rsid w:val="00560DBD"/>
    <w:rsid w:val="0058420B"/>
    <w:rsid w:val="005B7066"/>
    <w:rsid w:val="0066007B"/>
    <w:rsid w:val="00743FFA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76128"/>
    <w:rsid w:val="0088745C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A20F5"/>
    <w:rsid w:val="00E44A91"/>
    <w:rsid w:val="00EA6219"/>
    <w:rsid w:val="00F13F72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420B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81FB5FA2B74519A42B1BCBB983857F">
    <w:name w:val="5481FB5FA2B74519A42B1BCBB983857F"/>
    <w:rsid w:val="0058420B"/>
  </w:style>
  <w:style w:type="paragraph" w:customStyle="1" w:styleId="F3D4F82D39134AFCA4411B91CCA10207">
    <w:name w:val="F3D4F82D39134AFCA4411B91CCA10207"/>
    <w:rsid w:val="0058420B"/>
  </w:style>
  <w:style w:type="paragraph" w:customStyle="1" w:styleId="4FB67AF103244A89A768B621C09CDF0C">
    <w:name w:val="4FB67AF103244A89A768B621C09CDF0C"/>
    <w:rsid w:val="0058420B"/>
  </w:style>
  <w:style w:type="paragraph" w:customStyle="1" w:styleId="F5517BAADDE04023B7C1BCCC90E1A551">
    <w:name w:val="F5517BAADDE04023B7C1BCCC90E1A551"/>
    <w:rsid w:val="0058420B"/>
  </w:style>
  <w:style w:type="paragraph" w:customStyle="1" w:styleId="37B962FA731740479278B7BC8B26F8B8">
    <w:name w:val="37B962FA731740479278B7BC8B26F8B8"/>
    <w:rsid w:val="0058420B"/>
  </w:style>
  <w:style w:type="paragraph" w:customStyle="1" w:styleId="469D63F5CB154A7192A5300E8DCA3202">
    <w:name w:val="469D63F5CB154A7192A5300E8DCA3202"/>
    <w:rsid w:val="0058420B"/>
  </w:style>
  <w:style w:type="paragraph" w:customStyle="1" w:styleId="CA9B89D02FA345D8A7ECD025684AB5B0">
    <w:name w:val="CA9B89D02FA345D8A7ECD025684AB5B0"/>
    <w:rsid w:val="0058420B"/>
  </w:style>
  <w:style w:type="paragraph" w:customStyle="1" w:styleId="9433EF1DC2A149AB880FA4B07BB10FA8">
    <w:name w:val="9433EF1DC2A149AB880FA4B07BB10FA8"/>
    <w:rsid w:val="0058420B"/>
  </w:style>
  <w:style w:type="paragraph" w:customStyle="1" w:styleId="D16BFEC10D2A48099CDE27C0B6AD53B5">
    <w:name w:val="D16BFEC10D2A48099CDE27C0B6AD53B5"/>
    <w:rsid w:val="0058420B"/>
  </w:style>
  <w:style w:type="paragraph" w:customStyle="1" w:styleId="985A3957D83D4982B146A33F9908C51B">
    <w:name w:val="985A3957D83D4982B146A33F9908C51B"/>
    <w:rsid w:val="0058420B"/>
  </w:style>
  <w:style w:type="paragraph" w:customStyle="1" w:styleId="E43ACD2538AE4F3EBD701053B65756DF">
    <w:name w:val="E43ACD2538AE4F3EBD701053B65756DF"/>
    <w:rsid w:val="0058420B"/>
  </w:style>
  <w:style w:type="paragraph" w:customStyle="1" w:styleId="C399DFA814C942E8A3AA51BC832352D1">
    <w:name w:val="C399DFA814C942E8A3AA51BC832352D1"/>
    <w:rsid w:val="0058420B"/>
  </w:style>
  <w:style w:type="paragraph" w:customStyle="1" w:styleId="19C1A78662534072ABD2E52B48D1AB91">
    <w:name w:val="19C1A78662534072ABD2E52B48D1AB91"/>
    <w:rsid w:val="0058420B"/>
  </w:style>
  <w:style w:type="paragraph" w:customStyle="1" w:styleId="5F70B1BDBD1C418CAFA06E912BF14E87">
    <w:name w:val="5F70B1BDBD1C418CAFA06E912BF14E87"/>
    <w:rsid w:val="0058420B"/>
  </w:style>
  <w:style w:type="paragraph" w:customStyle="1" w:styleId="E33D7735554F4664B1489709B548A731">
    <w:name w:val="E33D7735554F4664B1489709B548A731"/>
    <w:rsid w:val="0058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39A6-7805-4137-8E56-51421A07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3-04-26T10:04:00Z</dcterms:created>
  <dcterms:modified xsi:type="dcterms:W3CDTF">2024-03-25T09:20:00Z</dcterms:modified>
</cp:coreProperties>
</file>